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6"/>
        <w:gridCol w:w="538"/>
        <w:gridCol w:w="456"/>
        <w:gridCol w:w="1044"/>
        <w:gridCol w:w="515"/>
        <w:gridCol w:w="425"/>
        <w:gridCol w:w="1276"/>
        <w:gridCol w:w="567"/>
        <w:gridCol w:w="763"/>
        <w:gridCol w:w="1362"/>
        <w:gridCol w:w="852"/>
        <w:gridCol w:w="1842"/>
      </w:tblGrid>
      <w:tr w:rsidR="002E69BF" w:rsidRPr="005B4876" w:rsidTr="007C20AA">
        <w:trPr>
          <w:trHeight w:val="322"/>
          <w:tblHeader/>
        </w:trPr>
        <w:tc>
          <w:tcPr>
            <w:tcW w:w="1020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9BF" w:rsidRPr="00C56763" w:rsidRDefault="002E69BF" w:rsidP="00FE23DE">
            <w:pPr>
              <w:jc w:val="center"/>
              <w:rPr>
                <w:b/>
              </w:rPr>
            </w:pPr>
            <w:r w:rsidRPr="00C56763">
              <w:rPr>
                <w:b/>
              </w:rPr>
              <w:t>Сведения об образуемых земельных участках</w:t>
            </w:r>
          </w:p>
        </w:tc>
      </w:tr>
      <w:tr w:rsidR="002E69BF" w:rsidRPr="005B4876" w:rsidTr="007C20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02"/>
          <w:tblHeader/>
        </w:trPr>
        <w:tc>
          <w:tcPr>
            <w:tcW w:w="10206" w:type="dxa"/>
            <w:gridSpan w:val="12"/>
            <w:tcBorders>
              <w:bottom w:val="single" w:sz="2" w:space="0" w:color="auto"/>
            </w:tcBorders>
            <w:vAlign w:val="center"/>
          </w:tcPr>
          <w:p w:rsidR="002E69BF" w:rsidRPr="005B4876" w:rsidRDefault="002E69BF" w:rsidP="002F7AEC">
            <w:pPr>
              <w:ind w:left="108"/>
              <w:jc w:val="center"/>
            </w:pPr>
            <w:r w:rsidRPr="00C56763">
              <w:rPr>
                <w:b/>
                <w:sz w:val="20"/>
                <w:szCs w:val="20"/>
              </w:rPr>
              <w:t>1. Сведения о характерных точках границ образуемых земельных участков</w:t>
            </w:r>
          </w:p>
        </w:tc>
      </w:tr>
      <w:tr w:rsidR="002E69BF" w:rsidRPr="005B4876" w:rsidTr="007C20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  <w:tblHeader/>
        </w:trPr>
        <w:tc>
          <w:tcPr>
            <w:tcW w:w="10206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E69BF" w:rsidRPr="00B1459B" w:rsidRDefault="002E69BF" w:rsidP="00B1459B">
            <w:pPr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bookmarkStart w:id="0" w:name="OLE_LINK60"/>
            <w:proofErr w:type="gramStart"/>
            <w:r w:rsidR="00B1459B">
              <w:rPr>
                <w:sz w:val="20"/>
                <w:szCs w:val="20"/>
                <w:u w:val="single"/>
                <w:lang w:val="en-US"/>
              </w:rPr>
              <w:t xml:space="preserve">{{ </w:t>
            </w:r>
            <w:bookmarkStart w:id="1" w:name="OLE_LINK49"/>
            <w:proofErr w:type="spellStart"/>
            <w:r w:rsidR="00B1459B">
              <w:rPr>
                <w:sz w:val="20"/>
                <w:szCs w:val="20"/>
                <w:u w:val="single"/>
                <w:lang w:val="en-US"/>
              </w:rPr>
              <w:t>cadastralnumber</w:t>
            </w:r>
            <w:proofErr w:type="spellEnd"/>
            <w:proofErr w:type="gramEnd"/>
            <w:r w:rsidR="00B1459B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End w:id="1"/>
            <w:r w:rsidR="00B1459B">
              <w:rPr>
                <w:sz w:val="20"/>
                <w:szCs w:val="20"/>
                <w:u w:val="single"/>
                <w:lang w:val="en-US"/>
              </w:rPr>
              <w:t>}}</w:t>
            </w:r>
            <w:bookmarkEnd w:id="0"/>
          </w:p>
        </w:tc>
      </w:tr>
      <w:tr w:rsidR="00FE23DE" w:rsidRPr="005B4876" w:rsidTr="007C20A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  <w:tblHeader/>
        </w:trPr>
        <w:tc>
          <w:tcPr>
            <w:tcW w:w="10206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23DE" w:rsidRPr="006B27CA" w:rsidRDefault="00FE23DE" w:rsidP="006B27C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Зона № </w:t>
            </w:r>
            <w:proofErr w:type="gramStart"/>
            <w:r w:rsidR="006B27CA">
              <w:rPr>
                <w:sz w:val="20"/>
                <w:szCs w:val="20"/>
                <w:u w:val="single"/>
                <w:lang w:val="en-US"/>
              </w:rPr>
              <w:t xml:space="preserve">{{ </w:t>
            </w:r>
            <w:bookmarkStart w:id="2" w:name="OLE_LINK50"/>
            <w:bookmarkStart w:id="3" w:name="OLE_LINK51"/>
            <w:r w:rsidR="006B27CA">
              <w:rPr>
                <w:sz w:val="20"/>
                <w:szCs w:val="20"/>
                <w:u w:val="single"/>
                <w:lang w:val="en-US"/>
              </w:rPr>
              <w:t>zona</w:t>
            </w:r>
            <w:proofErr w:type="gramEnd"/>
            <w:r w:rsidR="006B27CA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End w:id="2"/>
            <w:bookmarkEnd w:id="3"/>
            <w:r w:rsidR="006B27CA">
              <w:rPr>
                <w:sz w:val="20"/>
                <w:szCs w:val="20"/>
                <w:u w:val="single"/>
                <w:lang w:val="en-US"/>
              </w:rPr>
              <w:t>}}</w:t>
            </w:r>
          </w:p>
        </w:tc>
      </w:tr>
      <w:tr w:rsidR="00E3614E" w:rsidRPr="00C56763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560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C5676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C5676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Средняя </w:t>
            </w:r>
            <w:proofErr w:type="spellStart"/>
            <w:r w:rsidRPr="00C56763">
              <w:rPr>
                <w:b/>
                <w:sz w:val="20"/>
                <w:szCs w:val="20"/>
              </w:rPr>
              <w:t>квадратическая</w:t>
            </w:r>
            <w:proofErr w:type="spellEnd"/>
            <w:r w:rsidRPr="00C56763">
              <w:rPr>
                <w:b/>
                <w:sz w:val="20"/>
                <w:szCs w:val="20"/>
              </w:rPr>
              <w:t xml:space="preserve"> погрешность положения характерной точки (М</w:t>
            </w:r>
            <w:r w:rsidRPr="00C56763">
              <w:rPr>
                <w:b/>
                <w:sz w:val="20"/>
                <w:szCs w:val="20"/>
                <w:vertAlign w:val="subscript"/>
                <w:lang w:val="en-US"/>
              </w:rPr>
              <w:t>t</w:t>
            </w:r>
            <w:r w:rsidRPr="00C56763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3614E" w:rsidRPr="00C56763" w:rsidRDefault="00E3614E" w:rsidP="00C5676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E3614E" w:rsidRPr="00C56763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560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C56763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C56763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C56763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69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2E69BF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3614E" w:rsidRPr="00C56763" w:rsidRDefault="00E3614E" w:rsidP="00C56763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</w:tr>
      <w:tr w:rsidR="002E69BF" w:rsidRPr="00C56763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2E69BF" w:rsidP="00C5676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870870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C56763" w:rsidRDefault="00870870" w:rsidP="00C5676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5</w:t>
            </w:r>
          </w:p>
        </w:tc>
      </w:tr>
      <w:tr w:rsidR="006B27CA" w:rsidRPr="006B27CA" w:rsidTr="00D5569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206" w:type="dxa"/>
            <w:gridSpan w:val="12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6B27CA" w:rsidRPr="006B27CA" w:rsidRDefault="006B27CA" w:rsidP="006B27CA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bookmarkStart w:id="4" w:name="OLE_LINK43"/>
            <w:bookmarkStart w:id="5" w:name="OLE_LINK44"/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for item in </w:t>
            </w:r>
            <w:bookmarkStart w:id="6" w:name="OLE_LINK45"/>
            <w:bookmarkStart w:id="7" w:name="OLE_LINK46"/>
            <w:r w:rsidR="0079140F" w:rsidRPr="0079140F">
              <w:rPr>
                <w:bCs/>
                <w:sz w:val="22"/>
                <w:szCs w:val="22"/>
                <w:lang w:val="en-US"/>
              </w:rPr>
              <w:t>ENTITY_SPATIAL</w:t>
            </w:r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bookmarkEnd w:id="6"/>
            <w:bookmarkEnd w:id="7"/>
            <w:r w:rsidRPr="000E4032">
              <w:rPr>
                <w:bCs/>
                <w:sz w:val="22"/>
                <w:szCs w:val="22"/>
                <w:lang w:val="en-US"/>
              </w:rPr>
              <w:t>%}</w:t>
            </w:r>
            <w:bookmarkEnd w:id="4"/>
            <w:bookmarkEnd w:id="5"/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2E69BF" w:rsidRPr="00263619" w:rsidRDefault="00162888" w:rsidP="0045406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item.</w:t>
            </w:r>
            <w:bookmarkStart w:id="8" w:name="OLE_LINK47"/>
            <w:bookmarkStart w:id="9" w:name="OLE_LINK48"/>
            <w:r>
              <w:rPr>
                <w:sz w:val="20"/>
                <w:szCs w:val="20"/>
              </w:rPr>
              <w:t>numGeopoin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bookmarkEnd w:id="8"/>
            <w:bookmarkEnd w:id="9"/>
            <w:r>
              <w:rPr>
                <w:sz w:val="20"/>
                <w:szCs w:val="20"/>
              </w:rPr>
              <w:t>}}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BE0AF4" w:rsidRDefault="00BE0AF4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x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6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03568C" w:rsidRDefault="0003568C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deltaGeopoi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6679D9" w:rsidRDefault="00BB4107" w:rsidP="0045406C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8D54F9" w:rsidRPr="008D54F9" w:rsidTr="00D208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2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D54F9" w:rsidRPr="008D54F9" w:rsidRDefault="008D54F9" w:rsidP="008D54F9">
            <w:pPr>
              <w:jc w:val="center"/>
              <w:rPr>
                <w:sz w:val="20"/>
                <w:szCs w:val="20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if main</w:t>
            </w:r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8D54F9" w:rsidRPr="008D54F9" w:rsidTr="00D208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2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D54F9" w:rsidRPr="008D54F9" w:rsidRDefault="008D54F9" w:rsidP="004540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vet</w:t>
            </w:r>
          </w:p>
        </w:tc>
      </w:tr>
      <w:tr w:rsidR="008D54F9" w:rsidRPr="008D54F9" w:rsidTr="00D2083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2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8D54F9" w:rsidRPr="008D54F9" w:rsidRDefault="008D54F9" w:rsidP="006E6D8F">
            <w:pPr>
              <w:jc w:val="center"/>
              <w:rPr>
                <w:sz w:val="20"/>
                <w:szCs w:val="20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end</w:t>
            </w:r>
            <w:r w:rsidR="006E6D8F">
              <w:rPr>
                <w:bCs/>
                <w:sz w:val="22"/>
                <w:szCs w:val="22"/>
                <w:lang w:val="en-US"/>
              </w:rPr>
              <w:t>if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  <w:bookmarkStart w:id="10" w:name="_GoBack"/>
        <w:bookmarkEnd w:id="10"/>
      </w:tr>
      <w:tr w:rsidR="006B27CA" w:rsidRPr="00263619" w:rsidTr="00DC35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2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</w:tcPr>
          <w:p w:rsidR="006B27CA" w:rsidRPr="00263619" w:rsidRDefault="006B27CA" w:rsidP="0045406C">
            <w:pPr>
              <w:jc w:val="center"/>
              <w:rPr>
                <w:sz w:val="20"/>
                <w:szCs w:val="20"/>
              </w:rPr>
            </w:pPr>
            <w:bookmarkStart w:id="11" w:name="OLE_LINK42"/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endfo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  <w:bookmarkEnd w:id="11"/>
          </w:p>
        </w:tc>
      </w:tr>
      <w:tr w:rsidR="002E69BF" w:rsidRPr="00C56763" w:rsidTr="008A35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6" w:type="dxa"/>
            <w:gridSpan w:val="1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E69BF" w:rsidRPr="00C56763" w:rsidRDefault="00FD28A1" w:rsidP="002F7AEC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2. </w:t>
            </w:r>
            <w:r w:rsidR="002E69BF" w:rsidRPr="00C56763">
              <w:rPr>
                <w:b/>
                <w:sz w:val="20"/>
                <w:szCs w:val="20"/>
              </w:rPr>
              <w:t>Сведения о частях границ образуемых земельных участков</w:t>
            </w:r>
          </w:p>
        </w:tc>
      </w:tr>
      <w:tr w:rsidR="00CA53D0" w:rsidRPr="005B4876" w:rsidTr="008A35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A53D0" w:rsidRPr="00C56763" w:rsidRDefault="00CA53D0" w:rsidP="00B6736B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bookmarkStart w:id="12" w:name="OLE_LINK61"/>
            <w:bookmarkStart w:id="13" w:name="OLE_LINK62"/>
            <w:proofErr w:type="gramStart"/>
            <w:r w:rsidR="005D73C7">
              <w:rPr>
                <w:sz w:val="20"/>
                <w:szCs w:val="20"/>
                <w:u w:val="single"/>
                <w:lang w:val="en-US"/>
              </w:rPr>
              <w:t xml:space="preserve">{{ </w:t>
            </w:r>
            <w:proofErr w:type="spellStart"/>
            <w:r w:rsidR="005D73C7">
              <w:rPr>
                <w:sz w:val="20"/>
                <w:szCs w:val="20"/>
                <w:u w:val="single"/>
                <w:lang w:val="en-US"/>
              </w:rPr>
              <w:t>cadastralnumber</w:t>
            </w:r>
            <w:proofErr w:type="spellEnd"/>
            <w:proofErr w:type="gramEnd"/>
            <w:r w:rsidR="005D73C7">
              <w:rPr>
                <w:sz w:val="20"/>
                <w:szCs w:val="20"/>
                <w:u w:val="single"/>
                <w:lang w:val="en-US"/>
              </w:rPr>
              <w:t xml:space="preserve"> }}</w:t>
            </w:r>
            <w:bookmarkEnd w:id="12"/>
            <w:bookmarkEnd w:id="13"/>
          </w:p>
        </w:tc>
      </w:tr>
      <w:tr w:rsidR="00E3614E" w:rsidRPr="00C56763" w:rsidTr="00FE23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260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C567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Горизонтальное </w:t>
            </w:r>
            <w:proofErr w:type="spellStart"/>
            <w:r w:rsidRPr="00C56763">
              <w:rPr>
                <w:b/>
                <w:sz w:val="20"/>
                <w:szCs w:val="20"/>
              </w:rPr>
              <w:t>проложение</w:t>
            </w:r>
            <w:proofErr w:type="spellEnd"/>
            <w:r w:rsidRPr="00C56763">
              <w:rPr>
                <w:b/>
                <w:sz w:val="20"/>
                <w:szCs w:val="20"/>
              </w:rPr>
              <w:t xml:space="preserve"> (</w:t>
            </w:r>
            <w:r w:rsidRPr="00C56763">
              <w:rPr>
                <w:b/>
                <w:sz w:val="20"/>
                <w:szCs w:val="20"/>
                <w:lang w:val="en-US"/>
              </w:rPr>
              <w:t>S</w:t>
            </w:r>
            <w:r w:rsidRPr="00C56763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405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E3614E" w:rsidRPr="00C56763" w:rsidRDefault="00E3614E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п</w:t>
            </w:r>
            <w:r>
              <w:rPr>
                <w:b/>
                <w:sz w:val="20"/>
                <w:szCs w:val="20"/>
              </w:rPr>
              <w:t>исание прохождения части границ</w:t>
            </w:r>
          </w:p>
        </w:tc>
      </w:tr>
      <w:tr w:rsidR="00E3614E" w:rsidRPr="00C56763" w:rsidTr="00FE23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т т.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до т.</w:t>
            </w:r>
          </w:p>
        </w:tc>
        <w:tc>
          <w:tcPr>
            <w:tcW w:w="3546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14E" w:rsidRPr="00C56763" w:rsidRDefault="00E3614E" w:rsidP="00C567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3614E" w:rsidRPr="00C56763" w:rsidRDefault="00E3614E" w:rsidP="00C567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69BF" w:rsidRPr="00C56763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C56763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C56763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C56763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E69BF" w:rsidRPr="00C56763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</w:tr>
      <w:tr w:rsidR="00426319" w:rsidRPr="00253F9A" w:rsidTr="005F52A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0206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26319" w:rsidRPr="00134BF4" w:rsidRDefault="00253F9A" w:rsidP="00E54B3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for item in </w:t>
            </w:r>
            <w:bookmarkStart w:id="14" w:name="OLE_LINK52"/>
            <w:bookmarkStart w:id="15" w:name="OLE_LINK53"/>
            <w:r w:rsidR="00E54B31">
              <w:rPr>
                <w:bCs/>
                <w:sz w:val="22"/>
                <w:szCs w:val="22"/>
                <w:lang w:val="en-US"/>
              </w:rPr>
              <w:t>BORDERS</w:t>
            </w:r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bookmarkEnd w:id="14"/>
            <w:bookmarkEnd w:id="15"/>
            <w:r w:rsidRPr="000E4032">
              <w:rPr>
                <w:bCs/>
                <w:sz w:val="22"/>
                <w:szCs w:val="22"/>
                <w:lang w:val="en-US"/>
              </w:rPr>
              <w:t>%}</w:t>
            </w:r>
          </w:p>
        </w:tc>
      </w:tr>
      <w:tr w:rsidR="002E69BF" w:rsidRPr="00263619" w:rsidTr="00E361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 item.</w:t>
            </w:r>
            <w:bookmarkStart w:id="16" w:name="OLE_LINK54"/>
            <w:bookmarkStart w:id="17" w:name="OLE_LINK55"/>
            <w:r>
              <w:rPr>
                <w:sz w:val="20"/>
                <w:szCs w:val="20"/>
                <w:lang w:val="en-US"/>
              </w:rPr>
              <w:t xml:space="preserve">point1 </w:t>
            </w:r>
            <w:bookmarkEnd w:id="16"/>
            <w:bookmarkEnd w:id="17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15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 item.</w:t>
            </w:r>
            <w:bookmarkStart w:id="18" w:name="OLE_LINK56"/>
            <w:bookmarkStart w:id="19" w:name="OLE_LINK57"/>
            <w:r>
              <w:rPr>
                <w:sz w:val="20"/>
                <w:szCs w:val="20"/>
                <w:lang w:val="en-US"/>
              </w:rPr>
              <w:t xml:space="preserve">point2 </w:t>
            </w:r>
            <w:bookmarkEnd w:id="18"/>
            <w:bookmarkEnd w:id="19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41433D" w:rsidRDefault="0041433D" w:rsidP="006945BB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item</w:t>
            </w:r>
            <w:r w:rsidRPr="0041433D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length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40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C54B37" w:rsidP="006945BB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426319" w:rsidRPr="00263619" w:rsidTr="0082706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0206" w:type="dxa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426319" w:rsidRPr="00263619" w:rsidRDefault="00193D52" w:rsidP="006945BB">
            <w:pPr>
              <w:jc w:val="center"/>
              <w:rPr>
                <w:sz w:val="20"/>
                <w:szCs w:val="20"/>
              </w:rPr>
            </w:pPr>
            <w:bookmarkStart w:id="20" w:name="OLE_LINK74"/>
            <w:bookmarkStart w:id="21" w:name="OLE_LINK75"/>
            <w:r w:rsidRPr="0041433D">
              <w:rPr>
                <w:bCs/>
                <w:sz w:val="22"/>
                <w:szCs w:val="22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41433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endfor</w:t>
            </w:r>
            <w:proofErr w:type="spellEnd"/>
            <w:r w:rsidRPr="0041433D">
              <w:rPr>
                <w:bCs/>
                <w:sz w:val="22"/>
                <w:szCs w:val="22"/>
              </w:rPr>
              <w:t xml:space="preserve"> %}</w:t>
            </w:r>
            <w:bookmarkEnd w:id="20"/>
            <w:bookmarkEnd w:id="21"/>
          </w:p>
        </w:tc>
      </w:tr>
      <w:tr w:rsidR="006C2D6C" w:rsidRPr="00C56763" w:rsidTr="008A35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206" w:type="dxa"/>
            <w:gridSpan w:val="1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C2D6C" w:rsidRPr="00C56763" w:rsidRDefault="00E910EE" w:rsidP="007F3E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6C2D6C">
              <w:rPr>
                <w:b/>
                <w:sz w:val="20"/>
                <w:szCs w:val="20"/>
              </w:rPr>
              <w:t>.</w:t>
            </w:r>
            <w:r w:rsidR="006C2D6C" w:rsidRPr="00C56763">
              <w:rPr>
                <w:b/>
                <w:sz w:val="20"/>
                <w:szCs w:val="20"/>
              </w:rPr>
              <w:t xml:space="preserve"> Сведения </w:t>
            </w:r>
            <w:r w:rsidR="006C2D6C">
              <w:rPr>
                <w:b/>
                <w:sz w:val="20"/>
                <w:szCs w:val="20"/>
              </w:rPr>
              <w:t>об образовании земельных участков путем перераспределения</w:t>
            </w:r>
          </w:p>
        </w:tc>
      </w:tr>
      <w:tr w:rsidR="006C2D6C" w:rsidRPr="00C56763" w:rsidTr="008A35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206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C2D6C" w:rsidRPr="00C56763" w:rsidRDefault="006C2D6C" w:rsidP="007F3E52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Обозначение земельного участка </w:t>
            </w:r>
            <w:proofErr w:type="gramStart"/>
            <w:r w:rsidR="00AF2DCD">
              <w:rPr>
                <w:sz w:val="20"/>
                <w:szCs w:val="20"/>
                <w:u w:val="single"/>
                <w:lang w:val="en-US"/>
              </w:rPr>
              <w:t xml:space="preserve">{{ </w:t>
            </w:r>
            <w:proofErr w:type="spellStart"/>
            <w:r w:rsidR="00AF2DCD">
              <w:rPr>
                <w:sz w:val="20"/>
                <w:szCs w:val="20"/>
                <w:u w:val="single"/>
                <w:lang w:val="en-US"/>
              </w:rPr>
              <w:t>cadastralnumber</w:t>
            </w:r>
            <w:proofErr w:type="spellEnd"/>
            <w:proofErr w:type="gramEnd"/>
            <w:r w:rsidR="00AF2DCD">
              <w:rPr>
                <w:sz w:val="20"/>
                <w:szCs w:val="20"/>
                <w:u w:val="single"/>
                <w:lang w:val="en-US"/>
              </w:rPr>
              <w:t xml:space="preserve"> }}</w:t>
            </w:r>
          </w:p>
        </w:tc>
      </w:tr>
      <w:tr w:rsidR="009B7FBA" w:rsidRPr="00C56763" w:rsidTr="00FE23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56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B7FBA" w:rsidRPr="00C56763" w:rsidRDefault="009B7FBA" w:rsidP="00D844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FBA" w:rsidRPr="00C56763" w:rsidRDefault="009B7FBA" w:rsidP="007F3E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 образования</w:t>
            </w:r>
          </w:p>
        </w:tc>
        <w:tc>
          <w:tcPr>
            <w:tcW w:w="48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B7FBA" w:rsidRPr="00C56763" w:rsidRDefault="009B7FBA" w:rsidP="007F3E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9B7FBA" w:rsidRPr="00C56763" w:rsidTr="00FE23D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566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B7FBA" w:rsidRPr="00C56763" w:rsidRDefault="009B7FBA" w:rsidP="00D844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FBA" w:rsidRPr="006C2D6C" w:rsidRDefault="009B7FBA" w:rsidP="007F3E52">
            <w:pPr>
              <w:jc w:val="center"/>
              <w:rPr>
                <w:b/>
                <w:sz w:val="20"/>
                <w:szCs w:val="20"/>
              </w:rPr>
            </w:pPr>
            <w:r w:rsidRPr="006C2D6C">
              <w:rPr>
                <w:b/>
                <w:sz w:val="20"/>
                <w:szCs w:val="20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FBA" w:rsidRPr="006C2D6C" w:rsidRDefault="009B7FBA" w:rsidP="007F3E52">
            <w:pPr>
              <w:jc w:val="center"/>
              <w:rPr>
                <w:b/>
                <w:sz w:val="20"/>
                <w:szCs w:val="20"/>
              </w:rPr>
            </w:pPr>
            <w:r w:rsidRPr="006C2D6C">
              <w:rPr>
                <w:b/>
                <w:sz w:val="20"/>
                <w:szCs w:val="20"/>
              </w:rPr>
              <w:t>Площадь (</w:t>
            </w:r>
            <w:r w:rsidRPr="006C2D6C">
              <w:rPr>
                <w:b/>
                <w:sz w:val="20"/>
                <w:szCs w:val="20"/>
                <w:lang w:val="en-US"/>
              </w:rPr>
              <w:t>P</w:t>
            </w:r>
            <w:r w:rsidRPr="006C2D6C">
              <w:rPr>
                <w:b/>
                <w:sz w:val="20"/>
                <w:szCs w:val="20"/>
              </w:rPr>
              <w:t>), м2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FBA" w:rsidRPr="00C56763" w:rsidRDefault="009B7FBA" w:rsidP="007F3E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B7FBA" w:rsidRPr="00C56763" w:rsidRDefault="009B7FBA" w:rsidP="007F3E52">
            <w:pPr>
              <w:jc w:val="center"/>
              <w:rPr>
                <w:b/>
                <w:sz w:val="20"/>
                <w:szCs w:val="20"/>
              </w:rPr>
            </w:pPr>
            <w:r w:rsidRPr="006C2D6C">
              <w:rPr>
                <w:b/>
                <w:sz w:val="20"/>
                <w:szCs w:val="20"/>
              </w:rPr>
              <w:t>Площадь (</w:t>
            </w:r>
            <w:r w:rsidRPr="006C2D6C">
              <w:rPr>
                <w:b/>
                <w:sz w:val="20"/>
                <w:szCs w:val="20"/>
                <w:lang w:val="en-US"/>
              </w:rPr>
              <w:t>P</w:t>
            </w:r>
            <w:r w:rsidRPr="006C2D6C">
              <w:rPr>
                <w:b/>
                <w:sz w:val="20"/>
                <w:szCs w:val="20"/>
              </w:rPr>
              <w:t>), м2</w:t>
            </w:r>
          </w:p>
        </w:tc>
      </w:tr>
      <w:tr w:rsidR="006C2D6C" w:rsidRPr="00C56763" w:rsidTr="008A35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D6C" w:rsidRPr="00C56763" w:rsidRDefault="006C2D6C" w:rsidP="00D844E4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D6C" w:rsidRPr="00C56763" w:rsidRDefault="006C2D6C" w:rsidP="007F3E52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D6C" w:rsidRPr="00C56763" w:rsidRDefault="006C2D6C" w:rsidP="007F3E52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2D6C" w:rsidRPr="00C56763" w:rsidRDefault="006C2D6C" w:rsidP="007F3E52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C2D6C" w:rsidRPr="00C56763" w:rsidRDefault="006C2D6C" w:rsidP="007F3E52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5</w:t>
            </w:r>
          </w:p>
        </w:tc>
      </w:tr>
      <w:tr w:rsidR="006C2D6C" w:rsidRPr="00263619" w:rsidTr="008A35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5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D6C" w:rsidRPr="00F44B33" w:rsidRDefault="008A3533" w:rsidP="008A3533">
            <w:pPr>
              <w:pStyle w:val="1"/>
              <w:numPr>
                <w:ilvl w:val="0"/>
                <w:numId w:val="0"/>
              </w:num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9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D6C" w:rsidRPr="00263619" w:rsidRDefault="006C2D6C" w:rsidP="006C2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D6C" w:rsidRPr="00263619" w:rsidRDefault="006C2D6C" w:rsidP="007F3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D6C" w:rsidRPr="00263619" w:rsidRDefault="006C2D6C" w:rsidP="006C2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C2D6C" w:rsidRPr="00263619" w:rsidRDefault="006C2D6C" w:rsidP="007F3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0B467F" w:rsidRDefault="000B467F"/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"/>
        <w:gridCol w:w="1576"/>
        <w:gridCol w:w="3680"/>
        <w:gridCol w:w="153"/>
        <w:gridCol w:w="3871"/>
      </w:tblGrid>
      <w:tr w:rsidR="002E69BF" w:rsidRPr="00C56763" w:rsidTr="008A3533">
        <w:trPr>
          <w:trHeight w:val="331"/>
        </w:trPr>
        <w:tc>
          <w:tcPr>
            <w:tcW w:w="10206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E69BF" w:rsidRPr="00C56763" w:rsidRDefault="002E69BF" w:rsidP="002F7AEC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. Общие сведения об образуемых земельных участках</w:t>
            </w:r>
          </w:p>
        </w:tc>
      </w:tr>
      <w:tr w:rsidR="002E69BF" w:rsidRPr="00C56763" w:rsidTr="008A3533">
        <w:trPr>
          <w:trHeight w:val="343"/>
        </w:trPr>
        <w:tc>
          <w:tcPr>
            <w:tcW w:w="10206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E69BF" w:rsidRPr="00C56763" w:rsidRDefault="002E69BF" w:rsidP="002E69BF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bookmarkStart w:id="22" w:name="OLE_LINK73"/>
            <w:proofErr w:type="gramStart"/>
            <w:r w:rsidR="000E7EE3">
              <w:rPr>
                <w:sz w:val="20"/>
                <w:szCs w:val="20"/>
                <w:u w:val="single"/>
                <w:lang w:val="en-US"/>
              </w:rPr>
              <w:t xml:space="preserve">{{ </w:t>
            </w:r>
            <w:proofErr w:type="spellStart"/>
            <w:r w:rsidR="000E7EE3">
              <w:rPr>
                <w:sz w:val="20"/>
                <w:szCs w:val="20"/>
                <w:u w:val="single"/>
                <w:lang w:val="en-US"/>
              </w:rPr>
              <w:t>cadastralnumber</w:t>
            </w:r>
            <w:proofErr w:type="spellEnd"/>
            <w:proofErr w:type="gramEnd"/>
            <w:r w:rsidR="000E7EE3">
              <w:rPr>
                <w:sz w:val="20"/>
                <w:szCs w:val="20"/>
                <w:u w:val="single"/>
                <w:lang w:val="en-US"/>
              </w:rPr>
              <w:t xml:space="preserve"> }}</w:t>
            </w:r>
            <w:bookmarkEnd w:id="22"/>
          </w:p>
        </w:tc>
      </w:tr>
      <w:tr w:rsidR="002E69BF" w:rsidRPr="00132502" w:rsidTr="00E3614E">
        <w:trPr>
          <w:trHeight w:val="404"/>
        </w:trPr>
        <w:tc>
          <w:tcPr>
            <w:tcW w:w="9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132502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132502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E69BF" w:rsidRPr="00132502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Значение характеристики</w:t>
            </w:r>
          </w:p>
        </w:tc>
      </w:tr>
      <w:tr w:rsidR="002E69BF" w:rsidRPr="00C56763" w:rsidTr="00E3614E">
        <w:trPr>
          <w:trHeight w:val="144"/>
        </w:trPr>
        <w:tc>
          <w:tcPr>
            <w:tcW w:w="9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C56763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9BF" w:rsidRPr="00C56763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E69BF" w:rsidRPr="00C56763" w:rsidRDefault="002E69BF" w:rsidP="00C5676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2E69BF" w:rsidRPr="00C56763" w:rsidTr="00E3614E">
        <w:trPr>
          <w:trHeight w:val="355"/>
        </w:trPr>
        <w:tc>
          <w:tcPr>
            <w:tcW w:w="9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2E69BF" w:rsidP="002F7AEC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E910EE" w:rsidRDefault="002E69BF" w:rsidP="00E910EE">
            <w:pPr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3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E177CC" w:rsidP="002F7AE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bookmarkStart w:id="23" w:name="OLE_LINK63"/>
            <w:bookmarkStart w:id="24" w:name="OLE_LINK64"/>
            <w:proofErr w:type="spellStart"/>
            <w:r>
              <w:rPr>
                <w:sz w:val="20"/>
                <w:szCs w:val="20"/>
              </w:rPr>
              <w:t>address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bookmarkEnd w:id="23"/>
            <w:bookmarkEnd w:id="24"/>
            <w:r>
              <w:rPr>
                <w:sz w:val="20"/>
                <w:szCs w:val="20"/>
              </w:rPr>
              <w:t>}}</w:t>
            </w:r>
          </w:p>
        </w:tc>
      </w:tr>
      <w:tr w:rsidR="00C103C7" w:rsidRPr="00C56763" w:rsidTr="00EE6109">
        <w:trPr>
          <w:trHeight w:val="355"/>
        </w:trPr>
        <w:tc>
          <w:tcPr>
            <w:tcW w:w="92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103C7" w:rsidRPr="00C56763" w:rsidRDefault="00C103C7" w:rsidP="002F7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3C7" w:rsidRPr="00E910EE" w:rsidRDefault="00C103C7" w:rsidP="002F7A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03C7" w:rsidRPr="009F7D75" w:rsidRDefault="009F7D75" w:rsidP="002F7A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bookmarkStart w:id="25" w:name="OLE_LINK65"/>
            <w:bookmarkStart w:id="26" w:name="OLE_LINK66"/>
            <w:r>
              <w:rPr>
                <w:sz w:val="20"/>
                <w:szCs w:val="20"/>
                <w:lang w:val="en-US"/>
              </w:rPr>
              <w:t xml:space="preserve">location </w:t>
            </w:r>
            <w:bookmarkEnd w:id="25"/>
            <w:bookmarkEnd w:id="26"/>
            <w:r>
              <w:rPr>
                <w:sz w:val="20"/>
                <w:szCs w:val="20"/>
                <w:lang w:val="en-US"/>
              </w:rPr>
              <w:t>}}</w:t>
            </w:r>
          </w:p>
        </w:tc>
      </w:tr>
      <w:tr w:rsidR="00C103C7" w:rsidRPr="00C56763" w:rsidTr="00EE6109">
        <w:trPr>
          <w:trHeight w:val="355"/>
        </w:trPr>
        <w:tc>
          <w:tcPr>
            <w:tcW w:w="926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103C7" w:rsidRDefault="00C103C7" w:rsidP="002F7A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3C7" w:rsidRDefault="00C103C7" w:rsidP="002F7A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ые сведения о местоположении земельного участка</w:t>
            </w:r>
          </w:p>
        </w:tc>
        <w:tc>
          <w:tcPr>
            <w:tcW w:w="3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03C7" w:rsidRPr="00C103C7" w:rsidRDefault="00261E42" w:rsidP="002F7A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bookmarkStart w:id="27" w:name="OLE_LINK67"/>
            <w:bookmarkStart w:id="28" w:name="OLE_LINK68"/>
            <w:proofErr w:type="spellStart"/>
            <w:r>
              <w:rPr>
                <w:sz w:val="20"/>
                <w:szCs w:val="20"/>
                <w:lang w:val="en-US"/>
              </w:rPr>
              <w:t>location_no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bookmarkEnd w:id="27"/>
            <w:bookmarkEnd w:id="28"/>
            <w:r>
              <w:rPr>
                <w:sz w:val="20"/>
                <w:szCs w:val="20"/>
                <w:lang w:val="en-US"/>
              </w:rPr>
              <w:t>}}</w:t>
            </w:r>
          </w:p>
        </w:tc>
      </w:tr>
      <w:tr w:rsidR="002E69BF" w:rsidRPr="00C56763" w:rsidTr="00E3614E">
        <w:trPr>
          <w:trHeight w:val="355"/>
        </w:trPr>
        <w:tc>
          <w:tcPr>
            <w:tcW w:w="9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49139F" w:rsidP="002F7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2E69BF" w:rsidP="002F7AEC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7068F9" w:rsidRDefault="007068F9" w:rsidP="002F7A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 category }}</w:t>
            </w:r>
          </w:p>
        </w:tc>
      </w:tr>
      <w:tr w:rsidR="002E69BF" w:rsidRPr="00C56763" w:rsidTr="00E3614E">
        <w:trPr>
          <w:trHeight w:val="355"/>
        </w:trPr>
        <w:tc>
          <w:tcPr>
            <w:tcW w:w="9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49139F" w:rsidP="002F7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2E69BF" w:rsidP="002F7AEC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8D5D5C" w:rsidRDefault="008D5D5C" w:rsidP="002F7A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bookmarkStart w:id="29" w:name="OLE_LINK69"/>
            <w:bookmarkStart w:id="30" w:name="OLE_LINK70"/>
            <w:r>
              <w:rPr>
                <w:sz w:val="20"/>
                <w:szCs w:val="20"/>
                <w:lang w:val="en-US"/>
              </w:rPr>
              <w:t xml:space="preserve">utilization </w:t>
            </w:r>
            <w:bookmarkEnd w:id="29"/>
            <w:bookmarkEnd w:id="30"/>
            <w:r>
              <w:rPr>
                <w:sz w:val="20"/>
                <w:szCs w:val="20"/>
                <w:lang w:val="en-US"/>
              </w:rPr>
              <w:t>}}</w:t>
            </w:r>
          </w:p>
        </w:tc>
      </w:tr>
      <w:tr w:rsidR="002E69BF" w:rsidRPr="00C56763" w:rsidTr="00E3614E">
        <w:trPr>
          <w:trHeight w:val="355"/>
        </w:trPr>
        <w:tc>
          <w:tcPr>
            <w:tcW w:w="9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49139F" w:rsidP="002F7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5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2E69BF" w:rsidP="002F7AEC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Площадь </w:t>
            </w:r>
            <w:proofErr w:type="gramStart"/>
            <w:r w:rsidRPr="00C56763">
              <w:rPr>
                <w:b/>
                <w:sz w:val="20"/>
                <w:szCs w:val="20"/>
              </w:rPr>
              <w:t>земельного  участка</w:t>
            </w:r>
            <w:proofErr w:type="gramEnd"/>
            <w:r w:rsidRPr="00C56763">
              <w:rPr>
                <w:b/>
                <w:sz w:val="20"/>
                <w:szCs w:val="20"/>
              </w:rPr>
              <w:t xml:space="preserve">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DD2576" w:rsidRDefault="00DD2576" w:rsidP="002F7A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bookmarkStart w:id="31" w:name="OLE_LINK71"/>
            <w:bookmarkStart w:id="32" w:name="OLE_LINK72"/>
            <w:r>
              <w:rPr>
                <w:sz w:val="20"/>
                <w:szCs w:val="20"/>
                <w:lang w:val="en-US"/>
              </w:rPr>
              <w:t xml:space="preserve">area </w:t>
            </w:r>
            <w:bookmarkEnd w:id="31"/>
            <w:bookmarkEnd w:id="32"/>
            <w:r>
              <w:rPr>
                <w:sz w:val="20"/>
                <w:szCs w:val="20"/>
                <w:lang w:val="en-US"/>
              </w:rPr>
              <w:t>}}</w:t>
            </w:r>
          </w:p>
        </w:tc>
      </w:tr>
      <w:tr w:rsidR="002E69BF" w:rsidRPr="00C56763" w:rsidTr="00E3614E">
        <w:trPr>
          <w:trHeight w:val="355"/>
        </w:trPr>
        <w:tc>
          <w:tcPr>
            <w:tcW w:w="9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49139F" w:rsidP="002F7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2E69BF" w:rsidP="002F7AEC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редельный минимальный и максимальный размер земельного участка (</w:t>
            </w:r>
            <w:proofErr w:type="spellStart"/>
            <w:r w:rsidRPr="00C56763">
              <w:rPr>
                <w:b/>
                <w:sz w:val="20"/>
                <w:szCs w:val="20"/>
              </w:rPr>
              <w:t>Р</w:t>
            </w:r>
            <w:r w:rsidRPr="00B6736B">
              <w:rPr>
                <w:b/>
                <w:sz w:val="20"/>
                <w:szCs w:val="20"/>
                <w:vertAlign w:val="subscript"/>
              </w:rPr>
              <w:t>мин</w:t>
            </w:r>
            <w:proofErr w:type="spellEnd"/>
            <w:r w:rsidR="00444862" w:rsidRPr="00444862">
              <w:rPr>
                <w:b/>
                <w:sz w:val="20"/>
                <w:szCs w:val="20"/>
              </w:rPr>
              <w:t>)</w:t>
            </w:r>
            <w:r w:rsidR="00444862" w:rsidRPr="007B2858">
              <w:rPr>
                <w:b/>
                <w:sz w:val="20"/>
                <w:szCs w:val="20"/>
              </w:rPr>
              <w:t xml:space="preserve"> </w:t>
            </w:r>
            <w:r w:rsidRPr="00C56763">
              <w:rPr>
                <w:b/>
                <w:sz w:val="20"/>
                <w:szCs w:val="20"/>
              </w:rPr>
              <w:t xml:space="preserve">и </w:t>
            </w:r>
            <w:r w:rsidR="00444862" w:rsidRPr="00444862">
              <w:rPr>
                <w:b/>
                <w:sz w:val="20"/>
                <w:szCs w:val="20"/>
              </w:rPr>
              <w:t>(</w:t>
            </w:r>
            <w:proofErr w:type="spellStart"/>
            <w:r w:rsidRPr="00C56763">
              <w:rPr>
                <w:b/>
                <w:sz w:val="20"/>
                <w:szCs w:val="20"/>
              </w:rPr>
              <w:t>Р</w:t>
            </w:r>
            <w:r w:rsidRPr="00B6736B">
              <w:rPr>
                <w:b/>
                <w:sz w:val="20"/>
                <w:szCs w:val="20"/>
                <w:vertAlign w:val="subscript"/>
              </w:rPr>
              <w:t>макс</w:t>
            </w:r>
            <w:proofErr w:type="spellEnd"/>
            <w:r w:rsidRPr="00C56763">
              <w:rPr>
                <w:b/>
                <w:sz w:val="20"/>
                <w:szCs w:val="20"/>
              </w:rPr>
              <w:t>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263619" w:rsidRDefault="006A16E6" w:rsidP="002F7AEC">
            <w:pPr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2E69BF" w:rsidRPr="00C56763" w:rsidTr="00E3614E">
        <w:trPr>
          <w:trHeight w:val="355"/>
        </w:trPr>
        <w:tc>
          <w:tcPr>
            <w:tcW w:w="92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49139F" w:rsidP="002F7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69BF" w:rsidRPr="00C56763" w:rsidRDefault="00B6736B" w:rsidP="00C103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</w:t>
            </w:r>
            <w:r w:rsidR="00C103C7">
              <w:rPr>
                <w:b/>
                <w:sz w:val="20"/>
                <w:szCs w:val="20"/>
              </w:rPr>
              <w:t>ые</w:t>
            </w:r>
            <w:r>
              <w:rPr>
                <w:b/>
                <w:sz w:val="20"/>
                <w:szCs w:val="20"/>
              </w:rPr>
              <w:t xml:space="preserve"> или ин</w:t>
            </w:r>
            <w:r w:rsidR="00C103C7">
              <w:rPr>
                <w:b/>
                <w:sz w:val="20"/>
                <w:szCs w:val="20"/>
              </w:rPr>
              <w:t>ые</w:t>
            </w:r>
            <w:r w:rsidR="002F7AEC">
              <w:rPr>
                <w:b/>
                <w:sz w:val="20"/>
                <w:szCs w:val="20"/>
              </w:rPr>
              <w:t xml:space="preserve"> номер</w:t>
            </w:r>
            <w:r w:rsidR="00C103C7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9139F">
              <w:rPr>
                <w:b/>
                <w:sz w:val="20"/>
                <w:szCs w:val="20"/>
              </w:rPr>
              <w:t>объект</w:t>
            </w:r>
            <w:r w:rsidR="00C103C7">
              <w:rPr>
                <w:b/>
                <w:sz w:val="20"/>
                <w:szCs w:val="20"/>
              </w:rPr>
              <w:t>ов</w:t>
            </w:r>
            <w:r w:rsidR="0049139F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>, расположенн</w:t>
            </w:r>
            <w:r w:rsidR="00C103C7">
              <w:rPr>
                <w:b/>
                <w:sz w:val="20"/>
                <w:szCs w:val="20"/>
              </w:rPr>
              <w:t>ых</w:t>
            </w:r>
            <w:r>
              <w:rPr>
                <w:b/>
                <w:sz w:val="20"/>
                <w:szCs w:val="20"/>
              </w:rPr>
              <w:t xml:space="preserve"> на земельном участке</w:t>
            </w:r>
          </w:p>
        </w:tc>
        <w:tc>
          <w:tcPr>
            <w:tcW w:w="3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E69BF" w:rsidRPr="00FD615B" w:rsidRDefault="00FD615B" w:rsidP="002F7A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C103C7" w:rsidRPr="00C56763" w:rsidTr="00EE6109">
        <w:trPr>
          <w:trHeight w:val="355"/>
        </w:trPr>
        <w:tc>
          <w:tcPr>
            <w:tcW w:w="926" w:type="dxa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:rsidR="00C103C7" w:rsidRPr="00C56763" w:rsidRDefault="00C103C7" w:rsidP="00EE61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3C7" w:rsidRPr="00C56763" w:rsidRDefault="00C103C7" w:rsidP="00EE6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3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03C7" w:rsidRPr="00263619" w:rsidRDefault="00C103C7" w:rsidP="0049139F">
            <w:pPr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C103C7" w:rsidRPr="00C56763" w:rsidTr="00EE6109">
        <w:trPr>
          <w:trHeight w:val="355"/>
        </w:trPr>
        <w:tc>
          <w:tcPr>
            <w:tcW w:w="926" w:type="dxa"/>
            <w:vMerge/>
            <w:tcBorders>
              <w:right w:val="single" w:sz="2" w:space="0" w:color="auto"/>
            </w:tcBorders>
          </w:tcPr>
          <w:p w:rsidR="00C103C7" w:rsidRDefault="00C103C7" w:rsidP="00EE6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3C7" w:rsidRDefault="00C103C7" w:rsidP="00EE6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тный номер проекта межевания территории</w:t>
            </w:r>
          </w:p>
        </w:tc>
        <w:tc>
          <w:tcPr>
            <w:tcW w:w="3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03C7" w:rsidRPr="00263619" w:rsidRDefault="00C103C7" w:rsidP="0049139F">
            <w:pPr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C103C7" w:rsidRPr="00C56763" w:rsidTr="00EE6109">
        <w:trPr>
          <w:trHeight w:val="355"/>
        </w:trPr>
        <w:tc>
          <w:tcPr>
            <w:tcW w:w="926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C103C7" w:rsidRDefault="00C103C7" w:rsidP="00EE6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03C7" w:rsidRDefault="00381D30" w:rsidP="00EE6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естровый номер границ</w:t>
            </w:r>
          </w:p>
        </w:tc>
        <w:tc>
          <w:tcPr>
            <w:tcW w:w="3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03C7" w:rsidRPr="00263619" w:rsidRDefault="00C103C7" w:rsidP="0049139F">
            <w:pPr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49139F" w:rsidRPr="00C56763" w:rsidTr="00E3614E">
        <w:trPr>
          <w:trHeight w:val="269"/>
        </w:trPr>
        <w:tc>
          <w:tcPr>
            <w:tcW w:w="92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9139F" w:rsidRPr="00C56763" w:rsidRDefault="00E01641" w:rsidP="002F7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40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9139F" w:rsidRPr="00C56763" w:rsidRDefault="0049139F" w:rsidP="002F7A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сведения</w:t>
            </w:r>
          </w:p>
        </w:tc>
        <w:tc>
          <w:tcPr>
            <w:tcW w:w="38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49139F" w:rsidRPr="00263619" w:rsidRDefault="0049139F" w:rsidP="002F7AEC">
            <w:pPr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49139F" w:rsidRPr="00C56763" w:rsidTr="008A3533">
        <w:trPr>
          <w:trHeight w:val="133"/>
        </w:trPr>
        <w:tc>
          <w:tcPr>
            <w:tcW w:w="10206" w:type="dxa"/>
            <w:gridSpan w:val="5"/>
            <w:tcBorders>
              <w:top w:val="double" w:sz="4" w:space="0" w:color="auto"/>
              <w:bottom w:val="nil"/>
            </w:tcBorders>
          </w:tcPr>
          <w:p w:rsidR="0049139F" w:rsidRPr="00C56763" w:rsidRDefault="00497050" w:rsidP="002636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9139F" w:rsidRPr="00DD767E">
              <w:rPr>
                <w:b/>
                <w:sz w:val="20"/>
                <w:szCs w:val="20"/>
              </w:rPr>
              <w:t>. Сведения о земельных участках, смежных с образуемым земельным участком</w:t>
            </w:r>
          </w:p>
        </w:tc>
      </w:tr>
      <w:tr w:rsidR="0049139F" w:rsidRPr="00C56763" w:rsidTr="008A3533">
        <w:trPr>
          <w:trHeight w:val="133"/>
        </w:trPr>
        <w:tc>
          <w:tcPr>
            <w:tcW w:w="10206" w:type="dxa"/>
            <w:gridSpan w:val="5"/>
            <w:tcBorders>
              <w:top w:val="nil"/>
              <w:bottom w:val="single" w:sz="2" w:space="0" w:color="auto"/>
            </w:tcBorders>
          </w:tcPr>
          <w:p w:rsidR="0049139F" w:rsidRPr="00DD767E" w:rsidRDefault="0049139F" w:rsidP="00263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обозначением</w:t>
            </w:r>
            <w:r w:rsidRPr="000259C3"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 w:rsidR="007412C6">
              <w:rPr>
                <w:sz w:val="20"/>
                <w:szCs w:val="20"/>
                <w:u w:val="single"/>
                <w:lang w:val="en-US"/>
              </w:rPr>
              <w:t xml:space="preserve">{{ </w:t>
            </w:r>
            <w:proofErr w:type="spellStart"/>
            <w:r w:rsidR="007412C6">
              <w:rPr>
                <w:sz w:val="20"/>
                <w:szCs w:val="20"/>
                <w:u w:val="single"/>
                <w:lang w:val="en-US"/>
              </w:rPr>
              <w:t>cadastralnumber</w:t>
            </w:r>
            <w:proofErr w:type="spellEnd"/>
            <w:proofErr w:type="gramEnd"/>
            <w:r w:rsidR="007412C6">
              <w:rPr>
                <w:sz w:val="20"/>
                <w:szCs w:val="20"/>
                <w:u w:val="single"/>
                <w:lang w:val="en-US"/>
              </w:rPr>
              <w:t xml:space="preserve"> }}</w:t>
            </w:r>
          </w:p>
        </w:tc>
      </w:tr>
      <w:tr w:rsidR="0049139F" w:rsidRPr="00C56763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139F" w:rsidRPr="00C56763" w:rsidRDefault="0049139F" w:rsidP="00DD767E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ой точки или части границ</w:t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139F" w:rsidRPr="00C56763" w:rsidRDefault="0049139F" w:rsidP="00DD76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9139F" w:rsidRPr="00C56763" w:rsidRDefault="0049139F" w:rsidP="00DD767E">
            <w:pPr>
              <w:ind w:right="-1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правообладателях смежных земельных участков</w:t>
            </w:r>
          </w:p>
        </w:tc>
      </w:tr>
      <w:tr w:rsidR="0049139F" w:rsidRPr="00C56763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C56763" w:rsidRDefault="0049139F" w:rsidP="00C567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C56763" w:rsidRDefault="0049139F" w:rsidP="00C567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C56763" w:rsidRDefault="0049139F" w:rsidP="00DD767E">
            <w:pPr>
              <w:ind w:right="-1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412C6" w:rsidRPr="007412C6" w:rsidTr="00EE60A8">
        <w:trPr>
          <w:trHeight w:val="133"/>
        </w:trPr>
        <w:tc>
          <w:tcPr>
            <w:tcW w:w="10206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7412C6" w:rsidRPr="007412C6" w:rsidRDefault="007412C6" w:rsidP="00DD767E">
            <w:pPr>
              <w:ind w:right="-146"/>
              <w:jc w:val="center"/>
              <w:rPr>
                <w:b/>
                <w:sz w:val="20"/>
                <w:szCs w:val="20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for item in </w:t>
            </w:r>
            <w:r>
              <w:rPr>
                <w:bCs/>
                <w:sz w:val="22"/>
                <w:szCs w:val="22"/>
                <w:lang w:val="en-US"/>
              </w:rPr>
              <w:t>BORDERS</w:t>
            </w:r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49139F" w:rsidRPr="00DD767E" w:rsidTr="00E3614E">
        <w:trPr>
          <w:trHeight w:val="133"/>
        </w:trPr>
        <w:tc>
          <w:tcPr>
            <w:tcW w:w="250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poi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139F" w:rsidRPr="000B534F" w:rsidRDefault="000B534F" w:rsidP="00DD76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cadastralnumb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9139F" w:rsidRPr="004A1680" w:rsidRDefault="004A1680" w:rsidP="00454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righ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7412C6" w:rsidRPr="00DD767E" w:rsidTr="00662A69">
        <w:trPr>
          <w:trHeight w:val="133"/>
        </w:trPr>
        <w:tc>
          <w:tcPr>
            <w:tcW w:w="10206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7412C6" w:rsidRDefault="007412C6" w:rsidP="0045406C">
            <w:pPr>
              <w:rPr>
                <w:sz w:val="20"/>
                <w:szCs w:val="20"/>
              </w:rPr>
            </w:pPr>
            <w:r w:rsidRPr="0041433D">
              <w:rPr>
                <w:bCs/>
                <w:sz w:val="22"/>
                <w:szCs w:val="22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41433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endfor</w:t>
            </w:r>
            <w:proofErr w:type="spellEnd"/>
            <w:r w:rsidRPr="0041433D">
              <w:rPr>
                <w:bCs/>
                <w:sz w:val="22"/>
                <w:szCs w:val="22"/>
              </w:rPr>
              <w:t xml:space="preserve"> %}</w:t>
            </w:r>
          </w:p>
        </w:tc>
      </w:tr>
      <w:tr w:rsidR="0049139F" w:rsidRPr="00DD767E" w:rsidTr="00E3614E">
        <w:trPr>
          <w:trHeight w:hRule="exact" w:val="20"/>
        </w:trPr>
        <w:tc>
          <w:tcPr>
            <w:tcW w:w="2502" w:type="dxa"/>
            <w:gridSpan w:val="2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49139F" w:rsidRDefault="0049139F" w:rsidP="00DD767E">
            <w:pPr>
              <w:rPr>
                <w:sz w:val="20"/>
                <w:szCs w:val="20"/>
              </w:rPr>
            </w:pPr>
          </w:p>
        </w:tc>
        <w:tc>
          <w:tcPr>
            <w:tcW w:w="368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49139F" w:rsidRDefault="0049139F" w:rsidP="00DD767E">
            <w:pPr>
              <w:rPr>
                <w:sz w:val="20"/>
                <w:szCs w:val="20"/>
              </w:rPr>
            </w:pPr>
          </w:p>
        </w:tc>
        <w:tc>
          <w:tcPr>
            <w:tcW w:w="4024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49139F" w:rsidRDefault="0049139F" w:rsidP="00DD767E">
            <w:pPr>
              <w:ind w:right="-146"/>
              <w:rPr>
                <w:sz w:val="20"/>
                <w:szCs w:val="20"/>
              </w:rPr>
            </w:pPr>
          </w:p>
        </w:tc>
      </w:tr>
    </w:tbl>
    <w:p w:rsidR="000A7563" w:rsidRDefault="000A7563" w:rsidP="009F13A4">
      <w:pPr>
        <w:tabs>
          <w:tab w:val="left" w:pos="2738"/>
        </w:tabs>
      </w:pPr>
    </w:p>
    <w:p w:rsidR="007510B9" w:rsidRPr="00497050" w:rsidRDefault="007510B9" w:rsidP="007510B9">
      <w:pPr>
        <w:rPr>
          <w:lang w:val="en-US"/>
        </w:rPr>
      </w:pPr>
    </w:p>
    <w:p w:rsidR="007510B9" w:rsidRPr="0085443C" w:rsidRDefault="007510B9">
      <w:pPr>
        <w:rPr>
          <w:lang w:val="en-US"/>
        </w:rPr>
      </w:pPr>
      <w:r>
        <w:br w:type="page"/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20"/>
        <w:gridCol w:w="612"/>
        <w:gridCol w:w="841"/>
        <w:gridCol w:w="841"/>
        <w:gridCol w:w="209"/>
        <w:gridCol w:w="12"/>
        <w:gridCol w:w="545"/>
        <w:gridCol w:w="767"/>
        <w:gridCol w:w="589"/>
        <w:gridCol w:w="84"/>
        <w:gridCol w:w="1389"/>
        <w:gridCol w:w="170"/>
        <w:gridCol w:w="271"/>
        <w:gridCol w:w="2989"/>
      </w:tblGrid>
      <w:tr w:rsidR="000A7563" w:rsidRPr="005B4876" w:rsidTr="00EE6109">
        <w:trPr>
          <w:trHeight w:val="322"/>
        </w:trPr>
        <w:tc>
          <w:tcPr>
            <w:tcW w:w="10206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563" w:rsidRPr="00A07E0A" w:rsidRDefault="000A7563" w:rsidP="00EE610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Сведения о </w:t>
            </w:r>
            <w:r w:rsidRPr="00A07E0A">
              <w:rPr>
                <w:b/>
              </w:rPr>
              <w:t>частях земельного участка</w:t>
            </w:r>
          </w:p>
        </w:tc>
      </w:tr>
      <w:tr w:rsidR="000A7563" w:rsidRPr="005B4876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7563" w:rsidRPr="00A07E0A" w:rsidRDefault="000A7563" w:rsidP="00EE6109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1. С</w:t>
            </w:r>
            <w:r>
              <w:rPr>
                <w:b/>
                <w:sz w:val="20"/>
                <w:szCs w:val="20"/>
              </w:rPr>
              <w:t>ведения о местоположении границ</w:t>
            </w:r>
            <w:r w:rsidRPr="00A07E0A">
              <w:rPr>
                <w:b/>
                <w:sz w:val="20"/>
                <w:szCs w:val="20"/>
              </w:rPr>
              <w:t xml:space="preserve"> части земельного участка</w:t>
            </w:r>
          </w:p>
        </w:tc>
      </w:tr>
      <w:tr w:rsidR="000A7563" w:rsidRPr="005B4876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7563" w:rsidRPr="00A07E0A" w:rsidRDefault="000A7563" w:rsidP="00EE6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 номер (обозначение) земельного участка: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50:20:0010203:</w:t>
            </w:r>
            <w:proofErr w:type="gramStart"/>
            <w:r>
              <w:rPr>
                <w:sz w:val="20"/>
                <w:szCs w:val="20"/>
                <w:u w:val="single"/>
              </w:rPr>
              <w:t>156:ЗУ</w:t>
            </w:r>
            <w:proofErr w:type="gramEnd"/>
            <w:r>
              <w:rPr>
                <w:sz w:val="20"/>
                <w:szCs w:val="20"/>
                <w:u w:val="single"/>
              </w:rPr>
              <w:t>1</w:t>
            </w:r>
          </w:p>
        </w:tc>
      </w:tr>
      <w:tr w:rsidR="000A7563" w:rsidRPr="005B4876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7563" w:rsidRPr="00A07E0A" w:rsidRDefault="000A7563" w:rsidP="00497050">
            <w:pPr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Обозначение части</w:t>
            </w:r>
            <w:r>
              <w:rPr>
                <w:b/>
                <w:sz w:val="20"/>
                <w:szCs w:val="20"/>
              </w:rPr>
              <w:t>: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50:20:0010203:</w:t>
            </w:r>
            <w:proofErr w:type="gramStart"/>
            <w:r>
              <w:rPr>
                <w:sz w:val="20"/>
                <w:szCs w:val="20"/>
                <w:u w:val="single"/>
              </w:rPr>
              <w:t>156:ЗУ</w:t>
            </w:r>
            <w:proofErr w:type="gramEnd"/>
            <w:r>
              <w:rPr>
                <w:sz w:val="20"/>
                <w:szCs w:val="20"/>
                <w:u w:val="single"/>
              </w:rPr>
              <w:t>1/чзу1</w:t>
            </w:r>
          </w:p>
        </w:tc>
      </w:tr>
      <w:tr w:rsidR="000A7563" w:rsidRPr="005B4876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7563" w:rsidRPr="00A07E0A" w:rsidRDefault="000A7563" w:rsidP="004970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на №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Зона СК 1</w:t>
            </w:r>
          </w:p>
        </w:tc>
      </w:tr>
      <w:tr w:rsidR="000A7563" w:rsidRPr="00A07E0A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1499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7563" w:rsidRPr="00A07E0A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Обозначение х</w:t>
            </w:r>
            <w:r>
              <w:rPr>
                <w:b/>
                <w:sz w:val="20"/>
                <w:szCs w:val="20"/>
              </w:rPr>
              <w:t>арактерных точек границ</w:t>
            </w:r>
            <w:r w:rsidR="002D6CE2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32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A07E0A" w:rsidRDefault="000A7563" w:rsidP="00EE6109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2503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A7563" w:rsidRPr="00A07E0A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 xml:space="preserve">Средняя </w:t>
            </w:r>
            <w:proofErr w:type="spellStart"/>
            <w:r w:rsidR="009B1380">
              <w:rPr>
                <w:b/>
                <w:sz w:val="20"/>
                <w:szCs w:val="20"/>
              </w:rPr>
              <w:t>квадратическая</w:t>
            </w:r>
            <w:proofErr w:type="spellEnd"/>
            <w:r w:rsidRPr="00A07E0A">
              <w:rPr>
                <w:b/>
                <w:sz w:val="20"/>
                <w:szCs w:val="20"/>
              </w:rPr>
              <w:t xml:space="preserve"> погрешность положения характерной точки (М</w:t>
            </w:r>
            <w:r w:rsidRPr="00A07E0A">
              <w:rPr>
                <w:b/>
                <w:sz w:val="20"/>
                <w:szCs w:val="20"/>
                <w:vertAlign w:val="subscript"/>
                <w:lang w:val="en-US"/>
              </w:rPr>
              <w:t>t</w:t>
            </w:r>
            <w:r w:rsidRPr="00A07E0A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298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A7563" w:rsidRPr="00A07E0A" w:rsidRDefault="000A7563" w:rsidP="00EE6109">
            <w:pPr>
              <w:ind w:left="-2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0A7563" w:rsidRPr="00A07E0A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499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A07E0A" w:rsidRDefault="000A7563" w:rsidP="00EE61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A07E0A" w:rsidRDefault="000A7563" w:rsidP="00EE6109">
            <w:pPr>
              <w:ind w:left="-47" w:right="-46"/>
              <w:jc w:val="center"/>
              <w:rPr>
                <w:b/>
                <w:sz w:val="20"/>
                <w:szCs w:val="20"/>
                <w:lang w:val="en-US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A07E0A" w:rsidRDefault="000A7563" w:rsidP="00EE6109">
            <w:pPr>
              <w:ind w:left="-28"/>
              <w:jc w:val="center"/>
              <w:rPr>
                <w:b/>
                <w:sz w:val="20"/>
                <w:szCs w:val="20"/>
                <w:lang w:val="en-US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503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A07E0A" w:rsidRDefault="000A7563" w:rsidP="00EE6109">
            <w:pPr>
              <w:rPr>
                <w:b/>
                <w:sz w:val="20"/>
                <w:szCs w:val="20"/>
              </w:rPr>
            </w:pPr>
          </w:p>
        </w:tc>
        <w:tc>
          <w:tcPr>
            <w:tcW w:w="2989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A7563" w:rsidRPr="00A07E0A" w:rsidRDefault="000A7563" w:rsidP="00EE6109">
            <w:pPr>
              <w:ind w:left="-2"/>
              <w:jc w:val="center"/>
              <w:rPr>
                <w:b/>
                <w:sz w:val="20"/>
                <w:szCs w:val="20"/>
              </w:rPr>
            </w:pPr>
          </w:p>
        </w:tc>
      </w:tr>
      <w:tr w:rsidR="000A7563" w:rsidRPr="00A07E0A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A7563" w:rsidRPr="00A07E0A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A07E0A" w:rsidRDefault="000A7563" w:rsidP="00EE6109">
            <w:pPr>
              <w:ind w:left="-47" w:right="-46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A07E0A" w:rsidRDefault="000A7563" w:rsidP="00EE6109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A07E0A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7563" w:rsidRPr="00A07E0A" w:rsidRDefault="000A7563" w:rsidP="00EE6109">
            <w:pPr>
              <w:ind w:lef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20</w:t>
            </w: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466937.52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2178309.37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0.10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A7563" w:rsidRPr="00B51EEE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21</w:t>
            </w: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466929.89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2178309.37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0.10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A7563" w:rsidRPr="00B51EEE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22</w:t>
            </w: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466930.96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2178319.47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0.10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A7563" w:rsidRPr="00B51EEE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23</w:t>
            </w: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466938.29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2178319.47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0.10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A7563" w:rsidRPr="00B51EEE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20</w:t>
            </w: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466937.52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2178309.37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0.10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A7563" w:rsidRPr="00B51EEE" w:rsidRDefault="000A7563" w:rsidP="00EE610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</w:tr>
      <w:tr w:rsidR="000A7563" w:rsidRPr="00A07E0A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6" w:type="dxa"/>
            <w:gridSpan w:val="1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A7563" w:rsidRPr="00A07E0A" w:rsidRDefault="000A7563" w:rsidP="00EE6109">
            <w:pPr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A07E0A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ведения о местоположении уточняемых границ</w:t>
            </w:r>
            <w:r w:rsidRPr="00A07E0A">
              <w:rPr>
                <w:b/>
                <w:sz w:val="20"/>
                <w:szCs w:val="20"/>
              </w:rPr>
              <w:t xml:space="preserve"> части земельного участка</w:t>
            </w:r>
          </w:p>
        </w:tc>
      </w:tr>
      <w:tr w:rsidR="000A7563" w:rsidRPr="005B4876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7563" w:rsidRPr="003A2C19" w:rsidRDefault="000A7563" w:rsidP="003A2C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 номер земельного участка: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 w:rsidR="003A2C19" w:rsidRPr="003A2C19">
              <w:rPr>
                <w:sz w:val="20"/>
                <w:szCs w:val="20"/>
                <w:u w:val="single"/>
              </w:rPr>
              <w:t>–</w:t>
            </w: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0A7563" w:rsidRPr="00A07E0A" w:rsidRDefault="000A7563" w:rsidP="00EE6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тный номер части: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 w:rsidR="003A2C19" w:rsidRPr="003A2C19">
              <w:rPr>
                <w:sz w:val="20"/>
                <w:szCs w:val="20"/>
                <w:u w:val="single"/>
              </w:rPr>
              <w:t>–</w:t>
            </w: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0A7563" w:rsidRPr="00A07E0A" w:rsidRDefault="000A7563" w:rsidP="00EE6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на №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 w:rsidR="003A2C19" w:rsidRPr="003A2C19">
              <w:rPr>
                <w:sz w:val="20"/>
                <w:szCs w:val="20"/>
                <w:u w:val="single"/>
              </w:rPr>
              <w:t>–</w:t>
            </w: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:rsidR="000A7563" w:rsidRPr="00684D69" w:rsidRDefault="000A7563" w:rsidP="00EE61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2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2503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 xml:space="preserve">Средняя </w:t>
            </w:r>
            <w:proofErr w:type="spellStart"/>
            <w:r w:rsidR="009B1380">
              <w:rPr>
                <w:b/>
                <w:sz w:val="20"/>
                <w:szCs w:val="20"/>
              </w:rPr>
              <w:t>квадратическая</w:t>
            </w:r>
            <w:proofErr w:type="spellEnd"/>
            <w:r w:rsidRPr="00A07E0A">
              <w:rPr>
                <w:b/>
                <w:sz w:val="20"/>
                <w:szCs w:val="20"/>
              </w:rPr>
              <w:t xml:space="preserve"> погрешность положения характерной точки (М</w:t>
            </w:r>
            <w:r w:rsidRPr="00A07E0A">
              <w:rPr>
                <w:b/>
                <w:sz w:val="20"/>
                <w:szCs w:val="20"/>
                <w:vertAlign w:val="subscript"/>
                <w:lang w:val="en-US"/>
              </w:rPr>
              <w:t>t</w:t>
            </w:r>
            <w:r w:rsidRPr="00A07E0A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2989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vMerge/>
            <w:tcBorders>
              <w:left w:val="double" w:sz="4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ществующие к</w:t>
            </w:r>
            <w:r w:rsidRPr="00A07E0A">
              <w:rPr>
                <w:b/>
                <w:sz w:val="20"/>
                <w:szCs w:val="20"/>
              </w:rPr>
              <w:t>оординаты, м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очненные к</w:t>
            </w:r>
            <w:r w:rsidRPr="00A07E0A">
              <w:rPr>
                <w:b/>
                <w:sz w:val="20"/>
                <w:szCs w:val="20"/>
              </w:rPr>
              <w:t>оординаты, м</w:t>
            </w:r>
          </w:p>
        </w:tc>
        <w:tc>
          <w:tcPr>
            <w:tcW w:w="2503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9" w:type="dxa"/>
            <w:vMerge/>
            <w:tcBorders>
              <w:lef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vMerge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7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503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7563" w:rsidRPr="00051E55" w:rsidRDefault="000A7563" w:rsidP="00EE610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0A7563" w:rsidRPr="00051E55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A7563" w:rsidRPr="003A2C19" w:rsidRDefault="003A2C19" w:rsidP="00EE6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3A2C19" w:rsidP="00EE6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3A2C19" w:rsidP="00EE6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7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3A2C19" w:rsidP="00EE6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3A2C19" w:rsidP="00EE6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051E55" w:rsidRDefault="003A2C19" w:rsidP="00EE6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7563" w:rsidRPr="00B51EEE" w:rsidRDefault="003A2C19" w:rsidP="00EE6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</w:tr>
      <w:tr w:rsidR="000A7563" w:rsidRPr="00A07E0A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6" w:type="dxa"/>
            <w:gridSpan w:val="1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A7563" w:rsidRPr="00A07E0A" w:rsidRDefault="000A7563" w:rsidP="00EE6109">
            <w:pPr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Pr="00A07E0A">
              <w:rPr>
                <w:b/>
                <w:sz w:val="20"/>
                <w:szCs w:val="20"/>
              </w:rPr>
              <w:t>Общие сведения о частях земельного участка</w:t>
            </w:r>
          </w:p>
        </w:tc>
      </w:tr>
      <w:tr w:rsidR="000A7563" w:rsidRPr="00A07E0A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7563" w:rsidRPr="00A07E0A" w:rsidRDefault="000A7563" w:rsidP="00EE6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 номер (обозначение) земельного участка: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50:20:0010203:</w:t>
            </w:r>
            <w:proofErr w:type="gramStart"/>
            <w:r>
              <w:rPr>
                <w:sz w:val="20"/>
                <w:szCs w:val="20"/>
                <w:u w:val="single"/>
              </w:rPr>
              <w:t>156:ЗУ</w:t>
            </w:r>
            <w:proofErr w:type="gramEnd"/>
            <w:r>
              <w:rPr>
                <w:sz w:val="20"/>
                <w:szCs w:val="20"/>
                <w:u w:val="single"/>
              </w:rPr>
              <w:t>1</w:t>
            </w:r>
          </w:p>
        </w:tc>
      </w:tr>
      <w:tr w:rsidR="000A7563" w:rsidRPr="00132502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132502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132502" w:rsidRDefault="000A7563" w:rsidP="00EE6109">
            <w:pPr>
              <w:ind w:left="-2"/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Учетный номер (обозначение) части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132502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Площадь (Р), м</w:t>
            </w:r>
            <w:r w:rsidRPr="0013250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132502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±∆Р, м</w:t>
            </w:r>
            <w:r w:rsidRPr="0013250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7563" w:rsidRPr="00132502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Характеристика части</w:t>
            </w:r>
          </w:p>
        </w:tc>
      </w:tr>
      <w:tr w:rsidR="000A7563" w:rsidRPr="00A07E0A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A07E0A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A07E0A" w:rsidRDefault="000A7563" w:rsidP="00EE6109">
            <w:pPr>
              <w:ind w:left="-2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A07E0A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7563" w:rsidRPr="00A07E0A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7563" w:rsidRPr="00A07E0A" w:rsidRDefault="000A7563" w:rsidP="00EE610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5</w:t>
            </w:r>
          </w:p>
        </w:tc>
      </w:tr>
      <w:tr w:rsidR="000A7563" w:rsidRPr="00905B7B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8E4C51" w:rsidRDefault="000A7563" w:rsidP="00F434BB">
            <w:pPr>
              <w:jc w:val="center"/>
              <w:rPr>
                <w:sz w:val="20"/>
                <w:szCs w:val="20"/>
              </w:rPr>
            </w:pPr>
            <w:r w:rsidRPr="008E4C5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905B7B" w:rsidRDefault="000A7563" w:rsidP="00EE6109">
            <w:pPr>
              <w:jc w:val="center"/>
              <w:rPr>
                <w:sz w:val="20"/>
                <w:szCs w:val="20"/>
              </w:rPr>
            </w:pPr>
            <w:r w:rsidRPr="00905B7B">
              <w:rPr>
                <w:sz w:val="20"/>
                <w:szCs w:val="20"/>
              </w:rPr>
              <w:t>50:20:0010203:</w:t>
            </w:r>
            <w:proofErr w:type="gramStart"/>
            <w:r w:rsidRPr="00905B7B">
              <w:rPr>
                <w:sz w:val="20"/>
                <w:szCs w:val="20"/>
              </w:rPr>
              <w:t>156:ЗУ</w:t>
            </w:r>
            <w:proofErr w:type="gramEnd"/>
            <w:r w:rsidRPr="00905B7B">
              <w:rPr>
                <w:sz w:val="20"/>
                <w:szCs w:val="20"/>
              </w:rPr>
              <w:t>1/чзу1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905B7B" w:rsidRDefault="000A7563" w:rsidP="00EE6109">
            <w:pPr>
              <w:jc w:val="center"/>
              <w:rPr>
                <w:sz w:val="20"/>
                <w:szCs w:val="20"/>
              </w:rPr>
            </w:pPr>
            <w:r w:rsidRPr="00905B7B">
              <w:rPr>
                <w:sz w:val="20"/>
                <w:szCs w:val="20"/>
              </w:rPr>
              <w:t>7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7563" w:rsidRPr="00905B7B" w:rsidRDefault="000A7563" w:rsidP="00EE6109">
            <w:pPr>
              <w:jc w:val="center"/>
              <w:rPr>
                <w:sz w:val="20"/>
                <w:szCs w:val="20"/>
              </w:rPr>
            </w:pPr>
            <w:r w:rsidRPr="00905B7B">
              <w:rPr>
                <w:sz w:val="20"/>
                <w:szCs w:val="20"/>
              </w:rPr>
              <w:t>1.76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7563" w:rsidRPr="00905B7B" w:rsidRDefault="000A7563" w:rsidP="00EE6109">
            <w:pPr>
              <w:jc w:val="center"/>
              <w:rPr>
                <w:sz w:val="20"/>
                <w:szCs w:val="20"/>
              </w:rPr>
            </w:pPr>
            <w:r w:rsidRPr="00905B7B">
              <w:rPr>
                <w:sz w:val="20"/>
                <w:szCs w:val="20"/>
              </w:rPr>
              <w:t>Занята жилым домом 50:20:0010203:948</w:t>
            </w:r>
          </w:p>
        </w:tc>
      </w:tr>
      <w:tr w:rsidR="000A7563" w:rsidRPr="00905B7B" w:rsidTr="00EE610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887" w:type="dxa"/>
            <w:gridSpan w:val="2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0A7563" w:rsidRPr="00F44F90" w:rsidRDefault="000A7563" w:rsidP="00EE6109">
            <w:pPr>
              <w:pStyle w:val="1"/>
              <w:numPr>
                <w:ilvl w:val="0"/>
                <w:numId w:val="0"/>
              </w:numPr>
              <w:ind w:left="779"/>
            </w:pPr>
          </w:p>
        </w:tc>
        <w:tc>
          <w:tcPr>
            <w:tcW w:w="2503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0A7563" w:rsidRPr="00905B7B" w:rsidRDefault="000A7563" w:rsidP="00EE6109">
            <w:pPr>
              <w:ind w:left="-2"/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0A7563" w:rsidRPr="00905B7B" w:rsidRDefault="000A7563" w:rsidP="00EE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0A7563" w:rsidRPr="00905B7B" w:rsidRDefault="000A7563" w:rsidP="00EE6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0A7563" w:rsidRPr="00905B7B" w:rsidRDefault="000A7563" w:rsidP="00EE61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EE6109" w:rsidRDefault="00EE6109"/>
    <w:sectPr w:rsidR="00EE6109" w:rsidSect="009E569C">
      <w:footerReference w:type="even" r:id="rId8"/>
      <w:footerReference w:type="default" r:id="rId9"/>
      <w:pgSz w:w="11906" w:h="16838" w:code="9"/>
      <w:pgMar w:top="1134" w:right="567" w:bottom="1077" w:left="1134" w:header="709" w:footer="709" w:gutter="0"/>
      <w:pgNumType w:start="1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F93" w:rsidRDefault="007C4F93">
      <w:r>
        <w:separator/>
      </w:r>
    </w:p>
  </w:endnote>
  <w:endnote w:type="continuationSeparator" w:id="0">
    <w:p w:rsidR="007C4F93" w:rsidRDefault="007C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3DE" w:rsidRDefault="002C6D53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23D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23DE" w:rsidRDefault="00FE23DE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3DE" w:rsidRDefault="00FE23DE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F93" w:rsidRDefault="007C4F93">
      <w:r>
        <w:separator/>
      </w:r>
    </w:p>
  </w:footnote>
  <w:footnote w:type="continuationSeparator" w:id="0">
    <w:p w:rsidR="007C4F93" w:rsidRDefault="007C4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7A2"/>
    <w:multiLevelType w:val="hybridMultilevel"/>
    <w:tmpl w:val="46662A5C"/>
    <w:lvl w:ilvl="0" w:tplc="69C637C0">
      <w:start w:val="1"/>
      <w:numFmt w:val="decimal"/>
      <w:pStyle w:val="2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37C263B"/>
    <w:multiLevelType w:val="hybridMultilevel"/>
    <w:tmpl w:val="B5F4FDE2"/>
    <w:lvl w:ilvl="0" w:tplc="BE869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532160D"/>
    <w:multiLevelType w:val="hybridMultilevel"/>
    <w:tmpl w:val="C62AB6A2"/>
    <w:lvl w:ilvl="0" w:tplc="1F4C1F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305F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C083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964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781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024A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FEE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241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C25B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A1302"/>
    <w:multiLevelType w:val="hybridMultilevel"/>
    <w:tmpl w:val="CDDAAEDE"/>
    <w:lvl w:ilvl="0" w:tplc="04190011">
      <w:start w:val="1"/>
      <w:numFmt w:val="decimal"/>
      <w:pStyle w:val="1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9471B1B"/>
    <w:multiLevelType w:val="hybridMultilevel"/>
    <w:tmpl w:val="06FEBE1E"/>
    <w:lvl w:ilvl="0" w:tplc="B5A4E8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6F0D4E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B6EEAE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1B232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D7C799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57A3E3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E5C5A1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E04BCE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4AC1BF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EEE7A7A"/>
    <w:multiLevelType w:val="hybridMultilevel"/>
    <w:tmpl w:val="FD5EABFA"/>
    <w:lvl w:ilvl="0" w:tplc="E5CC4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A2D3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EEB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864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CE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EAC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2EF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020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84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F1684A"/>
    <w:multiLevelType w:val="hybridMultilevel"/>
    <w:tmpl w:val="E9FC3134"/>
    <w:lvl w:ilvl="0" w:tplc="042E9BB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17D46AEC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4F58355A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14685504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FD820796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435A5800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4FE0B528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475619F8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BDE0D9A6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866ED7"/>
    <w:multiLevelType w:val="hybridMultilevel"/>
    <w:tmpl w:val="4EAA5792"/>
    <w:lvl w:ilvl="0" w:tplc="4A2620FA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7DB03C4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1B9EECB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5E4335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5AC896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24C312E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A1883C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C73282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0F6588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7E64988"/>
    <w:multiLevelType w:val="hybridMultilevel"/>
    <w:tmpl w:val="35A8DA46"/>
    <w:lvl w:ilvl="0" w:tplc="0234DB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DE6F0E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0681A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51A4E7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322B6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7D2A45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366ED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04244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94E0B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4B5427B"/>
    <w:multiLevelType w:val="hybridMultilevel"/>
    <w:tmpl w:val="3932B9FA"/>
    <w:lvl w:ilvl="0" w:tplc="B91E357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2B3E314E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D386321E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592256A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C2CCC62A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B8205974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48DA433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DE54E766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32696BA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97203A5"/>
    <w:multiLevelType w:val="hybridMultilevel"/>
    <w:tmpl w:val="888289AC"/>
    <w:lvl w:ilvl="0" w:tplc="BB28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CE46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E1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B02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5E39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146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36B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ACEB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B205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486F52"/>
    <w:multiLevelType w:val="hybridMultilevel"/>
    <w:tmpl w:val="B68A73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6957476"/>
    <w:multiLevelType w:val="hybridMultilevel"/>
    <w:tmpl w:val="25CC4A7A"/>
    <w:lvl w:ilvl="0" w:tplc="7660CA9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350432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77403FB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12251E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0BCB69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86FAA1F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7524B3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72C8F9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9AD2DCD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7B93752"/>
    <w:multiLevelType w:val="hybridMultilevel"/>
    <w:tmpl w:val="D96CBE1E"/>
    <w:lvl w:ilvl="0" w:tplc="7C6254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ECC8E6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2682A7E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76C720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1545AA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1904F4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9D6257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3070818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4C0F81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F0004DF"/>
    <w:multiLevelType w:val="hybridMultilevel"/>
    <w:tmpl w:val="6B2E3678"/>
    <w:lvl w:ilvl="0" w:tplc="FBF8198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7218A0A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9CA8B4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D5BAD7C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220F93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02EF01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B8EE47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DE74C19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3D7640D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8"/>
  </w:num>
  <w:num w:numId="2">
    <w:abstractNumId w:val="24"/>
  </w:num>
  <w:num w:numId="3">
    <w:abstractNumId w:val="33"/>
  </w:num>
  <w:num w:numId="4">
    <w:abstractNumId w:val="16"/>
  </w:num>
  <w:num w:numId="5">
    <w:abstractNumId w:val="13"/>
  </w:num>
  <w:num w:numId="6">
    <w:abstractNumId w:val="23"/>
  </w:num>
  <w:num w:numId="7">
    <w:abstractNumId w:val="17"/>
  </w:num>
  <w:num w:numId="8">
    <w:abstractNumId w:val="35"/>
  </w:num>
  <w:num w:numId="9">
    <w:abstractNumId w:val="8"/>
  </w:num>
  <w:num w:numId="10">
    <w:abstractNumId w:val="2"/>
  </w:num>
  <w:num w:numId="11">
    <w:abstractNumId w:val="14"/>
  </w:num>
  <w:num w:numId="12">
    <w:abstractNumId w:val="26"/>
  </w:num>
  <w:num w:numId="13">
    <w:abstractNumId w:val="21"/>
  </w:num>
  <w:num w:numId="14">
    <w:abstractNumId w:val="27"/>
  </w:num>
  <w:num w:numId="15">
    <w:abstractNumId w:val="6"/>
  </w:num>
  <w:num w:numId="16">
    <w:abstractNumId w:val="30"/>
  </w:num>
  <w:num w:numId="17">
    <w:abstractNumId w:val="1"/>
  </w:num>
  <w:num w:numId="18">
    <w:abstractNumId w:val="34"/>
  </w:num>
  <w:num w:numId="19">
    <w:abstractNumId w:val="11"/>
  </w:num>
  <w:num w:numId="20">
    <w:abstractNumId w:val="4"/>
  </w:num>
  <w:num w:numId="21">
    <w:abstractNumId w:val="32"/>
  </w:num>
  <w:num w:numId="22">
    <w:abstractNumId w:val="12"/>
  </w:num>
  <w:num w:numId="23">
    <w:abstractNumId w:val="29"/>
  </w:num>
  <w:num w:numId="24">
    <w:abstractNumId w:val="19"/>
  </w:num>
  <w:num w:numId="25">
    <w:abstractNumId w:val="3"/>
  </w:num>
  <w:num w:numId="26">
    <w:abstractNumId w:val="20"/>
  </w:num>
  <w:num w:numId="27">
    <w:abstractNumId w:val="36"/>
  </w:num>
  <w:num w:numId="28">
    <w:abstractNumId w:val="25"/>
  </w:num>
  <w:num w:numId="29">
    <w:abstractNumId w:val="31"/>
  </w:num>
  <w:num w:numId="30">
    <w:abstractNumId w:val="15"/>
  </w:num>
  <w:num w:numId="31">
    <w:abstractNumId w:val="7"/>
  </w:num>
  <w:num w:numId="32">
    <w:abstractNumId w:val="9"/>
  </w:num>
  <w:num w:numId="33">
    <w:abstractNumId w:val="22"/>
  </w:num>
  <w:num w:numId="34">
    <w:abstractNumId w:val="18"/>
  </w:num>
  <w:num w:numId="35">
    <w:abstractNumId w:val="5"/>
  </w:num>
  <w:num w:numId="36">
    <w:abstractNumId w:val="1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2D"/>
    <w:rsid w:val="000148BB"/>
    <w:rsid w:val="000259C3"/>
    <w:rsid w:val="00034D62"/>
    <w:rsid w:val="0003568C"/>
    <w:rsid w:val="00036B24"/>
    <w:rsid w:val="00061D25"/>
    <w:rsid w:val="0007437B"/>
    <w:rsid w:val="000A7563"/>
    <w:rsid w:val="000B467F"/>
    <w:rsid w:val="000B534F"/>
    <w:rsid w:val="000C7C5C"/>
    <w:rsid w:val="000D7CD6"/>
    <w:rsid w:val="000E0AF3"/>
    <w:rsid w:val="000E5AB2"/>
    <w:rsid w:val="000E6177"/>
    <w:rsid w:val="000E7EE3"/>
    <w:rsid w:val="00102FF2"/>
    <w:rsid w:val="00117E07"/>
    <w:rsid w:val="001266C7"/>
    <w:rsid w:val="00132502"/>
    <w:rsid w:val="00134BF4"/>
    <w:rsid w:val="00143B52"/>
    <w:rsid w:val="00162888"/>
    <w:rsid w:val="00165853"/>
    <w:rsid w:val="00174C8C"/>
    <w:rsid w:val="00193D52"/>
    <w:rsid w:val="001A2F31"/>
    <w:rsid w:val="001B2F5E"/>
    <w:rsid w:val="001C1650"/>
    <w:rsid w:val="001C3AD5"/>
    <w:rsid w:val="001C495B"/>
    <w:rsid w:val="001D1BAD"/>
    <w:rsid w:val="00214DD9"/>
    <w:rsid w:val="0022755B"/>
    <w:rsid w:val="00235B59"/>
    <w:rsid w:val="00245A44"/>
    <w:rsid w:val="00246A57"/>
    <w:rsid w:val="00253F9A"/>
    <w:rsid w:val="00261E42"/>
    <w:rsid w:val="00263619"/>
    <w:rsid w:val="00265AB6"/>
    <w:rsid w:val="00281DA4"/>
    <w:rsid w:val="002A46E1"/>
    <w:rsid w:val="002C6D53"/>
    <w:rsid w:val="002D6CE2"/>
    <w:rsid w:val="002E69BF"/>
    <w:rsid w:val="002F7AEC"/>
    <w:rsid w:val="00330532"/>
    <w:rsid w:val="00335943"/>
    <w:rsid w:val="00381D30"/>
    <w:rsid w:val="003A2C19"/>
    <w:rsid w:val="003B768A"/>
    <w:rsid w:val="003C1362"/>
    <w:rsid w:val="003C627B"/>
    <w:rsid w:val="003F582B"/>
    <w:rsid w:val="003F7F20"/>
    <w:rsid w:val="00411A37"/>
    <w:rsid w:val="0041433D"/>
    <w:rsid w:val="004179A5"/>
    <w:rsid w:val="00426319"/>
    <w:rsid w:val="00432044"/>
    <w:rsid w:val="00444862"/>
    <w:rsid w:val="0045406C"/>
    <w:rsid w:val="00455D1F"/>
    <w:rsid w:val="0049139F"/>
    <w:rsid w:val="004951A1"/>
    <w:rsid w:val="00497050"/>
    <w:rsid w:val="004A1680"/>
    <w:rsid w:val="004C4C36"/>
    <w:rsid w:val="004E09D6"/>
    <w:rsid w:val="004F1C61"/>
    <w:rsid w:val="005645B3"/>
    <w:rsid w:val="00584866"/>
    <w:rsid w:val="00591395"/>
    <w:rsid w:val="005A15D4"/>
    <w:rsid w:val="005A4DB8"/>
    <w:rsid w:val="005B4876"/>
    <w:rsid w:val="005C6E64"/>
    <w:rsid w:val="005D73C7"/>
    <w:rsid w:val="005E6A6C"/>
    <w:rsid w:val="005F356A"/>
    <w:rsid w:val="005F55CA"/>
    <w:rsid w:val="006151C2"/>
    <w:rsid w:val="00617423"/>
    <w:rsid w:val="00626ABD"/>
    <w:rsid w:val="006318A6"/>
    <w:rsid w:val="00634E9B"/>
    <w:rsid w:val="00651807"/>
    <w:rsid w:val="00665211"/>
    <w:rsid w:val="006679D9"/>
    <w:rsid w:val="006731FF"/>
    <w:rsid w:val="006945BB"/>
    <w:rsid w:val="006A16E6"/>
    <w:rsid w:val="006B005E"/>
    <w:rsid w:val="006B27CA"/>
    <w:rsid w:val="006B7EAA"/>
    <w:rsid w:val="006C1AA7"/>
    <w:rsid w:val="006C2D6C"/>
    <w:rsid w:val="006E6D8F"/>
    <w:rsid w:val="006F4680"/>
    <w:rsid w:val="007068F9"/>
    <w:rsid w:val="00707D68"/>
    <w:rsid w:val="00724B44"/>
    <w:rsid w:val="00726DF7"/>
    <w:rsid w:val="0073693F"/>
    <w:rsid w:val="007412C6"/>
    <w:rsid w:val="007510B9"/>
    <w:rsid w:val="007726EB"/>
    <w:rsid w:val="0079140F"/>
    <w:rsid w:val="007A057B"/>
    <w:rsid w:val="007A3C9E"/>
    <w:rsid w:val="007B1A3F"/>
    <w:rsid w:val="007B2858"/>
    <w:rsid w:val="007C20AA"/>
    <w:rsid w:val="007C4F93"/>
    <w:rsid w:val="007E095B"/>
    <w:rsid w:val="007E1B10"/>
    <w:rsid w:val="007F3E52"/>
    <w:rsid w:val="00810C6F"/>
    <w:rsid w:val="00853D57"/>
    <w:rsid w:val="0085443C"/>
    <w:rsid w:val="00870870"/>
    <w:rsid w:val="008815BA"/>
    <w:rsid w:val="008A3533"/>
    <w:rsid w:val="008D1F69"/>
    <w:rsid w:val="008D51C3"/>
    <w:rsid w:val="008D54F9"/>
    <w:rsid w:val="008D5D5C"/>
    <w:rsid w:val="00912984"/>
    <w:rsid w:val="00920541"/>
    <w:rsid w:val="009543C0"/>
    <w:rsid w:val="009548D7"/>
    <w:rsid w:val="009922D3"/>
    <w:rsid w:val="009A0C27"/>
    <w:rsid w:val="009B1380"/>
    <w:rsid w:val="009B7FBA"/>
    <w:rsid w:val="009E569C"/>
    <w:rsid w:val="009F13A4"/>
    <w:rsid w:val="009F3C61"/>
    <w:rsid w:val="009F7D75"/>
    <w:rsid w:val="00A05DA0"/>
    <w:rsid w:val="00A06A8F"/>
    <w:rsid w:val="00A10A3C"/>
    <w:rsid w:val="00A2044E"/>
    <w:rsid w:val="00A31D04"/>
    <w:rsid w:val="00A31DE6"/>
    <w:rsid w:val="00AB75F0"/>
    <w:rsid w:val="00AD0B32"/>
    <w:rsid w:val="00AF21C6"/>
    <w:rsid w:val="00AF2DCD"/>
    <w:rsid w:val="00AF633C"/>
    <w:rsid w:val="00B00485"/>
    <w:rsid w:val="00B1459B"/>
    <w:rsid w:val="00B1597F"/>
    <w:rsid w:val="00B3646D"/>
    <w:rsid w:val="00B4125C"/>
    <w:rsid w:val="00B65B43"/>
    <w:rsid w:val="00B6736B"/>
    <w:rsid w:val="00B90700"/>
    <w:rsid w:val="00BB4107"/>
    <w:rsid w:val="00BC234A"/>
    <w:rsid w:val="00BD75F1"/>
    <w:rsid w:val="00BE0AF4"/>
    <w:rsid w:val="00BE1C64"/>
    <w:rsid w:val="00C0078B"/>
    <w:rsid w:val="00C05999"/>
    <w:rsid w:val="00C103C7"/>
    <w:rsid w:val="00C30DB0"/>
    <w:rsid w:val="00C54B37"/>
    <w:rsid w:val="00C56763"/>
    <w:rsid w:val="00CA53D0"/>
    <w:rsid w:val="00CB4C2C"/>
    <w:rsid w:val="00CB5366"/>
    <w:rsid w:val="00CC2169"/>
    <w:rsid w:val="00CC4C2B"/>
    <w:rsid w:val="00CC4D8F"/>
    <w:rsid w:val="00CC7AD3"/>
    <w:rsid w:val="00CD00A6"/>
    <w:rsid w:val="00CF75EF"/>
    <w:rsid w:val="00D00B35"/>
    <w:rsid w:val="00D042B5"/>
    <w:rsid w:val="00D04BCB"/>
    <w:rsid w:val="00D31A86"/>
    <w:rsid w:val="00D42EF9"/>
    <w:rsid w:val="00D44F2A"/>
    <w:rsid w:val="00D555BD"/>
    <w:rsid w:val="00D65BF5"/>
    <w:rsid w:val="00D844E4"/>
    <w:rsid w:val="00D85B11"/>
    <w:rsid w:val="00DA3B4D"/>
    <w:rsid w:val="00DA4F5C"/>
    <w:rsid w:val="00DC3827"/>
    <w:rsid w:val="00DD2576"/>
    <w:rsid w:val="00DD767E"/>
    <w:rsid w:val="00DF6A6C"/>
    <w:rsid w:val="00DF7293"/>
    <w:rsid w:val="00E01641"/>
    <w:rsid w:val="00E1682E"/>
    <w:rsid w:val="00E177CC"/>
    <w:rsid w:val="00E209F6"/>
    <w:rsid w:val="00E34A2D"/>
    <w:rsid w:val="00E3576B"/>
    <w:rsid w:val="00E3614E"/>
    <w:rsid w:val="00E54B31"/>
    <w:rsid w:val="00E55143"/>
    <w:rsid w:val="00E7065F"/>
    <w:rsid w:val="00E8672D"/>
    <w:rsid w:val="00E910EE"/>
    <w:rsid w:val="00EA016E"/>
    <w:rsid w:val="00EB0B42"/>
    <w:rsid w:val="00EB4ED7"/>
    <w:rsid w:val="00EC7779"/>
    <w:rsid w:val="00ED5A5C"/>
    <w:rsid w:val="00EE193E"/>
    <w:rsid w:val="00EE1FBE"/>
    <w:rsid w:val="00EE30DA"/>
    <w:rsid w:val="00EE6109"/>
    <w:rsid w:val="00EF1EB6"/>
    <w:rsid w:val="00F07C00"/>
    <w:rsid w:val="00F31406"/>
    <w:rsid w:val="00F434BB"/>
    <w:rsid w:val="00F44B33"/>
    <w:rsid w:val="00F550FD"/>
    <w:rsid w:val="00F74CDE"/>
    <w:rsid w:val="00F969E1"/>
    <w:rsid w:val="00F96A66"/>
    <w:rsid w:val="00FB0E4C"/>
    <w:rsid w:val="00FC48B8"/>
    <w:rsid w:val="00FC59F7"/>
    <w:rsid w:val="00FD28A1"/>
    <w:rsid w:val="00FD615B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0DFFBD8-3B7C-428F-8281-823D3EB4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paragraph" w:styleId="a6">
    <w:name w:val="List Paragraph"/>
    <w:basedOn w:val="a"/>
    <w:link w:val="a7"/>
    <w:uiPriority w:val="34"/>
    <w:qFormat/>
    <w:rsid w:val="00F44B33"/>
    <w:pPr>
      <w:ind w:left="720"/>
      <w:contextualSpacing/>
    </w:pPr>
  </w:style>
  <w:style w:type="paragraph" w:customStyle="1" w:styleId="1">
    <w:name w:val="Стиль1"/>
    <w:basedOn w:val="a6"/>
    <w:link w:val="10"/>
    <w:qFormat/>
    <w:rsid w:val="003B768A"/>
    <w:pPr>
      <w:numPr>
        <w:numId w:val="36"/>
      </w:numPr>
      <w:tabs>
        <w:tab w:val="left" w:pos="375"/>
      </w:tabs>
    </w:pPr>
    <w:rPr>
      <w:sz w:val="20"/>
      <w:szCs w:val="20"/>
    </w:rPr>
  </w:style>
  <w:style w:type="paragraph" w:customStyle="1" w:styleId="2">
    <w:name w:val="Стиль2"/>
    <w:basedOn w:val="a6"/>
    <w:link w:val="20"/>
    <w:qFormat/>
    <w:rsid w:val="003B768A"/>
    <w:pPr>
      <w:numPr>
        <w:numId w:val="37"/>
      </w:numPr>
      <w:ind w:hanging="720"/>
    </w:pPr>
    <w:rPr>
      <w:sz w:val="20"/>
      <w:szCs w:val="20"/>
    </w:rPr>
  </w:style>
  <w:style w:type="character" w:customStyle="1" w:styleId="a7">
    <w:name w:val="Абзац списка Знак"/>
    <w:basedOn w:val="a0"/>
    <w:link w:val="a6"/>
    <w:uiPriority w:val="34"/>
    <w:rsid w:val="003B768A"/>
    <w:rPr>
      <w:sz w:val="24"/>
      <w:szCs w:val="24"/>
    </w:rPr>
  </w:style>
  <w:style w:type="character" w:customStyle="1" w:styleId="10">
    <w:name w:val="Стиль1 Знак"/>
    <w:basedOn w:val="a7"/>
    <w:link w:val="1"/>
    <w:rsid w:val="003B768A"/>
    <w:rPr>
      <w:sz w:val="24"/>
      <w:szCs w:val="24"/>
    </w:rPr>
  </w:style>
  <w:style w:type="character" w:customStyle="1" w:styleId="20">
    <w:name w:val="Стиль2 Знак"/>
    <w:basedOn w:val="a7"/>
    <w:link w:val="2"/>
    <w:rsid w:val="003B768A"/>
    <w:rPr>
      <w:sz w:val="24"/>
      <w:szCs w:val="24"/>
    </w:rPr>
  </w:style>
  <w:style w:type="paragraph" w:customStyle="1" w:styleId="ConsPlusNormal">
    <w:name w:val="ConsPlusNormal"/>
    <w:rsid w:val="00E910E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5A142-9435-49A2-BCA1-1F7E6E2D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subject/>
  <dc:creator>user</dc:creator>
  <cp:keywords/>
  <cp:lastModifiedBy>Larisa Soloveva</cp:lastModifiedBy>
  <cp:revision>2</cp:revision>
  <dcterms:created xsi:type="dcterms:W3CDTF">2018-04-13T12:32:00Z</dcterms:created>
  <dcterms:modified xsi:type="dcterms:W3CDTF">2018-04-13T12:32:00Z</dcterms:modified>
</cp:coreProperties>
</file>